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RESEARCH · VOLUME 9 MASS TRANSPORT PHENOMENA IN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RESEARCH · VOLUME 9 MASS TRANSPORT PHENOMENA IN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3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ATERIALS SCIENCE RESEARCH · VOLUME 9 MASS TRANSPORT PHENOMENA IN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